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B9" w:rsidRPr="00846170" w:rsidRDefault="00F01DB9" w:rsidP="00846170">
      <w:pPr>
        <w:rPr>
          <w:b/>
          <w:sz w:val="36"/>
          <w:szCs w:val="36"/>
        </w:rPr>
      </w:pPr>
    </w:p>
    <w:p w:rsidR="00F01DB9" w:rsidRDefault="00F01DB9" w:rsidP="00846170">
      <w:pPr>
        <w:jc w:val="center"/>
        <w:rPr>
          <w:b/>
          <w:sz w:val="48"/>
          <w:szCs w:val="48"/>
        </w:rPr>
      </w:pPr>
      <w:r w:rsidRPr="00646FD3">
        <w:rPr>
          <w:noProof/>
        </w:rPr>
        <w:drawing>
          <wp:inline distT="0" distB="0" distL="0" distR="0" wp14:anchorId="706561CA" wp14:editId="7C657086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B9" w:rsidRPr="008E1602" w:rsidRDefault="00F01DB9" w:rsidP="00846170">
      <w:pPr>
        <w:ind w:right="140"/>
        <w:jc w:val="center"/>
        <w:rPr>
          <w:b/>
          <w:sz w:val="48"/>
          <w:szCs w:val="48"/>
        </w:rPr>
      </w:pPr>
      <w:r w:rsidRPr="008E1602">
        <w:rPr>
          <w:b/>
          <w:sz w:val="48"/>
          <w:szCs w:val="48"/>
        </w:rPr>
        <w:t>UNIVERSIDAD DE CASTILLA - LA MANCHA</w:t>
      </w:r>
    </w:p>
    <w:p w:rsidR="00F01DB9" w:rsidRPr="008E1602" w:rsidRDefault="00F01DB9" w:rsidP="00846170">
      <w:pPr>
        <w:jc w:val="center"/>
        <w:rPr>
          <w:sz w:val="48"/>
          <w:szCs w:val="48"/>
        </w:rPr>
      </w:pPr>
      <w:r w:rsidRPr="008E1602">
        <w:rPr>
          <w:sz w:val="48"/>
          <w:szCs w:val="48"/>
        </w:rPr>
        <w:t>ESCUELA DE INGENIERÍA INDUSTRIAL DE TOLEDO</w:t>
      </w:r>
    </w:p>
    <w:p w:rsidR="00F01DB9" w:rsidRPr="008E1602" w:rsidRDefault="00F01DB9" w:rsidP="00846170">
      <w:pPr>
        <w:spacing w:after="0"/>
        <w:jc w:val="center"/>
        <w:rPr>
          <w:szCs w:val="44"/>
        </w:rPr>
      </w:pPr>
    </w:p>
    <w:p w:rsidR="00F01DB9" w:rsidRDefault="00F01DB9" w:rsidP="00846170">
      <w:pPr>
        <w:jc w:val="center"/>
        <w:rPr>
          <w:sz w:val="44"/>
          <w:szCs w:val="44"/>
        </w:rPr>
      </w:pPr>
      <w:r w:rsidRPr="008E1602">
        <w:rPr>
          <w:sz w:val="44"/>
          <w:szCs w:val="44"/>
        </w:rPr>
        <w:t>TRABAJO FIN DE GRADO Nº XX-A/B-XXXXXX</w:t>
      </w:r>
    </w:p>
    <w:p w:rsidR="00F01DB9" w:rsidRPr="008E1602" w:rsidRDefault="00F01DB9" w:rsidP="00846170">
      <w:pPr>
        <w:spacing w:after="0"/>
        <w:jc w:val="center"/>
        <w:rPr>
          <w:szCs w:val="44"/>
        </w:rPr>
      </w:pPr>
    </w:p>
    <w:p w:rsidR="00F01DB9" w:rsidRPr="000C6ACD" w:rsidRDefault="00F01DB9" w:rsidP="00846170">
      <w:pPr>
        <w:jc w:val="center"/>
        <w:rPr>
          <w:i/>
          <w:sz w:val="36"/>
          <w:szCs w:val="36"/>
          <w:lang w:val="en-US"/>
        </w:rPr>
      </w:pPr>
      <w:r w:rsidRPr="000C6ACD">
        <w:rPr>
          <w:i/>
          <w:sz w:val="36"/>
          <w:szCs w:val="36"/>
          <w:lang w:val="en-US"/>
        </w:rPr>
        <w:t>WEB HAZARD &amp; INFRASTRUCTURE SCANNING THROUGH AUTOMATED PENTESTING AND REPORTING</w:t>
      </w:r>
    </w:p>
    <w:p w:rsidR="00F01DB9" w:rsidRPr="00846170" w:rsidRDefault="00F01DB9" w:rsidP="00846170">
      <w:pPr>
        <w:jc w:val="center"/>
        <w:rPr>
          <w:sz w:val="48"/>
          <w:szCs w:val="48"/>
          <w:lang w:val="en-US"/>
        </w:rPr>
      </w:pPr>
    </w:p>
    <w:p w:rsidR="00F01DB9" w:rsidRPr="008E1602" w:rsidRDefault="00F01DB9" w:rsidP="00846170">
      <w:pPr>
        <w:ind w:left="2835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9AC555" wp14:editId="7E912312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:rsidR="00F01DB9" w:rsidRPr="008E1602" w:rsidRDefault="00F01DB9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SAMUEL VÁZQUEZ MORÓN</w:t>
      </w:r>
    </w:p>
    <w:p w:rsidR="00F01DB9" w:rsidRPr="008E1602" w:rsidRDefault="00F01DB9" w:rsidP="00846170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:rsidR="00F01DB9" w:rsidRPr="008E1602" w:rsidRDefault="00F01DB9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</w:t>
      </w:r>
    </w:p>
    <w:p w:rsidR="00F01DB9" w:rsidRPr="008E1602" w:rsidRDefault="00F01DB9" w:rsidP="00846170">
      <w:pPr>
        <w:ind w:left="2835"/>
        <w:jc w:val="center"/>
        <w:rPr>
          <w:sz w:val="48"/>
          <w:szCs w:val="48"/>
        </w:rPr>
      </w:pPr>
    </w:p>
    <w:p w:rsidR="00F01DB9" w:rsidRPr="00846170" w:rsidRDefault="00F01DB9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&lt;</w:t>
      </w:r>
      <w:r w:rsidRPr="008E1602">
        <w:rPr>
          <w:sz w:val="28"/>
          <w:szCs w:val="28"/>
        </w:rPr>
        <w:t>MES y AÑO de defensa</w:t>
      </w:r>
      <w:r>
        <w:rPr>
          <w:sz w:val="28"/>
          <w:szCs w:val="28"/>
        </w:rPr>
        <w:t>&gt;</w:t>
      </w:r>
      <w:r>
        <w:br w:type="page"/>
      </w:r>
    </w:p>
    <w:p w:rsidR="00F01DB9" w:rsidRDefault="00F01DB9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01DB9" w:rsidRDefault="00F01DB9" w:rsidP="00035E23">
          <w:pPr>
            <w:pStyle w:val="Ttulo"/>
          </w:pPr>
          <w:r>
            <w:t>Contents</w:t>
          </w:r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9254566" w:history="1">
            <w:r w:rsidRPr="001E1BF4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67" w:history="1">
            <w:r w:rsidRPr="001E1BF4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68" w:history="1">
            <w:r w:rsidRPr="001E1BF4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69" w:history="1">
            <w:r w:rsidRPr="001E1BF4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70" w:history="1">
            <w:r w:rsidRPr="001E1BF4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Ant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1" w:history="1">
            <w:r w:rsidRPr="001E1BF4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Web Applica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2" w:history="1">
            <w:r w:rsidRPr="001E1BF4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Attack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3" w:history="1">
            <w:r w:rsidRPr="001E1BF4">
              <w:rPr>
                <w:rStyle w:val="Hipervnculo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74" w:history="1">
            <w:r w:rsidRPr="001E1BF4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5" w:history="1">
            <w:r w:rsidRPr="001E1BF4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6" w:history="1">
            <w:r w:rsidRPr="001E1BF4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77" w:history="1">
            <w:r w:rsidRPr="001E1BF4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Integr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8" w:history="1">
            <w:r w:rsidRPr="001E1BF4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79" w:history="1">
            <w:r w:rsidRPr="001E1BF4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Graphic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80" w:history="1">
            <w:r w:rsidRPr="001E1BF4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254581" w:history="1">
            <w:r w:rsidRPr="001E1BF4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82" w:history="1">
            <w:r w:rsidRPr="001E1BF4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9254583" w:history="1">
            <w:r w:rsidRPr="001E1BF4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1E1BF4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DB9" w:rsidRDefault="00F01DB9" w:rsidP="00611CD6">
          <w:pPr>
            <w:sectPr w:rsidR="00F01DB9" w:rsidSect="000F6EA1"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F01DB9" w:rsidRPr="00CA027F" w:rsidRDefault="00F01DB9" w:rsidP="00821877">
      <w:pPr>
        <w:pStyle w:val="Ttulo"/>
      </w:pPr>
      <w:r w:rsidRPr="00CA027F">
        <w:t>Figure Index</w:t>
      </w:r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77455068" w:history="1">
        <w:r w:rsidRPr="001D4356">
          <w:rPr>
            <w:rStyle w:val="Hipervnculo"/>
            <w:noProof/>
            <w:lang w:val="en-US"/>
          </w:rPr>
          <w:t>1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69" w:history="1">
        <w:r w:rsidRPr="001D4356">
          <w:rPr>
            <w:rStyle w:val="Hipervnculo"/>
            <w:noProof/>
            <w:lang w:val="en-US"/>
          </w:rPr>
          <w:t>2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0" w:history="1">
        <w:r w:rsidRPr="001D4356">
          <w:rPr>
            <w:rStyle w:val="Hipervnculo"/>
            <w:noProof/>
            <w:lang w:val="en-US"/>
          </w:rPr>
          <w:t>3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1" w:history="1">
        <w:r w:rsidRPr="001D4356">
          <w:rPr>
            <w:rStyle w:val="Hipervnculo"/>
            <w:noProof/>
            <w:lang w:val="en-US"/>
          </w:rPr>
          <w:t>4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2" w:history="1">
        <w:r w:rsidRPr="001D4356">
          <w:rPr>
            <w:rStyle w:val="Hipervnculo"/>
            <w:noProof/>
            <w:lang w:val="en-US"/>
          </w:rPr>
          <w:t>5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3" w:history="1">
        <w:r w:rsidRPr="001D4356">
          <w:rPr>
            <w:rStyle w:val="Hipervnculo"/>
            <w:noProof/>
            <w:lang w:val="en-US"/>
          </w:rPr>
          <w:t>6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4" w:history="1">
        <w:r w:rsidRPr="001D4356">
          <w:rPr>
            <w:rStyle w:val="Hipervnculo"/>
            <w:noProof/>
            <w:lang w:val="en-US"/>
          </w:rPr>
          <w:t>7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5" w:history="1">
        <w:r w:rsidRPr="001D4356">
          <w:rPr>
            <w:rStyle w:val="Hipervnculo"/>
            <w:noProof/>
            <w:lang w:val="en-US"/>
          </w:rPr>
          <w:t>8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6" w:history="1">
        <w:r w:rsidRPr="001D4356">
          <w:rPr>
            <w:rStyle w:val="Hipervnculo"/>
            <w:noProof/>
            <w:lang w:val="en-US"/>
          </w:rPr>
          <w:t>9</w:t>
        </w:r>
        <w:r w:rsidRPr="001D4356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7" w:history="1">
        <w:r w:rsidRPr="001D4356">
          <w:rPr>
            <w:rStyle w:val="Hipervnculo"/>
            <w:noProof/>
            <w:lang w:val="en-US"/>
          </w:rPr>
          <w:t>10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DB9" w:rsidRDefault="00F01DB9">
      <w:pPr>
        <w:pStyle w:val="Tabladeilustraciones"/>
        <w:tabs>
          <w:tab w:val="right" w:leader="dot" w:pos="8494"/>
        </w:tabs>
        <w:rPr>
          <w:noProof/>
        </w:rPr>
      </w:pPr>
      <w:hyperlink w:anchor="_Toc477455078" w:history="1">
        <w:r w:rsidRPr="001D4356">
          <w:rPr>
            <w:rStyle w:val="Hipervnculo"/>
            <w:noProof/>
            <w:lang w:val="en-US"/>
          </w:rPr>
          <w:t>11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1DB9" w:rsidRPr="0078418B" w:rsidRDefault="00F01DB9" w:rsidP="00E429F4">
      <w:pPr>
        <w:rPr>
          <w:lang w:val="en-US"/>
        </w:rPr>
        <w:sectPr w:rsidR="00F01DB9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F01DB9" w:rsidRDefault="00F01DB9" w:rsidP="008A2B2E">
      <w:pPr>
        <w:rPr>
          <w:lang w:val="en-US"/>
        </w:rPr>
        <w:sectPr w:rsidR="00F01DB9" w:rsidSect="008A2B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F01DB9" w:rsidRDefault="00F01DB9" w:rsidP="00364FBA">
      <w:pPr>
        <w:rPr>
          <w:lang w:val="en-US"/>
        </w:rPr>
        <w:sectPr w:rsidR="00F01DB9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1"/>
    </w:p>
    <w:p w:rsidR="00F01DB9" w:rsidRDefault="00F01DB9" w:rsidP="00364FBA">
      <w:pPr>
        <w:pStyle w:val="Ttulo1"/>
        <w:rPr>
          <w:lang w:val="en-US"/>
        </w:rPr>
        <w:sectPr w:rsidR="00F01DB9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:rsidR="00F01DB9" w:rsidRDefault="00F01DB9" w:rsidP="00E926BE">
      <w:pPr>
        <w:rPr>
          <w:lang w:val="en-US"/>
        </w:rPr>
        <w:sectPr w:rsidR="00F01DB9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3"/>
    </w:p>
    <w:p w:rsidR="00F01DB9" w:rsidRDefault="00F01DB9" w:rsidP="00EC6700">
      <w:pPr>
        <w:rPr>
          <w:lang w:val="en-US"/>
        </w:rPr>
        <w:sectPr w:rsidR="00F01DB9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4"/>
    </w:p>
    <w:p w:rsidR="00F01DB9" w:rsidRDefault="00F01DB9" w:rsidP="0036520A">
      <w:pPr>
        <w:rPr>
          <w:lang w:val="en-US"/>
        </w:rPr>
      </w:pPr>
      <w:subDoc r:id="rId15"/>
    </w:p>
    <w:p w:rsidR="00F01DB9" w:rsidRDefault="00F01DB9" w:rsidP="00EC6700">
      <w:pPr>
        <w:rPr>
          <w:lang w:val="en-US"/>
        </w:rPr>
        <w:sectPr w:rsidR="00F01DB9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1DB9" w:rsidRPr="0036520A" w:rsidRDefault="00F01DB9" w:rsidP="0036520A">
      <w:pPr>
        <w:rPr>
          <w:lang w:val="en-US"/>
        </w:rPr>
      </w:pPr>
      <w:subDoc r:id="rId16"/>
    </w:p>
    <w:sectPr w:rsidR="00F01DB9" w:rsidRPr="0036520A" w:rsidSect="00E926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843"/>
      <w:docPartObj>
        <w:docPartGallery w:val="Page Numbers (Bottom of Page)"/>
        <w:docPartUnique/>
      </w:docPartObj>
    </w:sdtPr>
    <w:sdtEndPr/>
    <w:sdtContent>
      <w:p w:rsidR="004463C2" w:rsidRDefault="004463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A8">
          <w:rPr>
            <w:noProof/>
          </w:rPr>
          <w:t>1</w:t>
        </w:r>
        <w:r>
          <w:fldChar w:fldCharType="end"/>
        </w:r>
      </w:p>
    </w:sdtContent>
  </w:sdt>
  <w:p w:rsidR="004463C2" w:rsidRDefault="004463C2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15D34"/>
    <w:rsid w:val="0002535B"/>
    <w:rsid w:val="00034511"/>
    <w:rsid w:val="00035E23"/>
    <w:rsid w:val="000360F1"/>
    <w:rsid w:val="000606D6"/>
    <w:rsid w:val="000641CB"/>
    <w:rsid w:val="00094046"/>
    <w:rsid w:val="000B5D96"/>
    <w:rsid w:val="000C6ACD"/>
    <w:rsid w:val="000C7642"/>
    <w:rsid w:val="000F6EA1"/>
    <w:rsid w:val="00115203"/>
    <w:rsid w:val="0016057A"/>
    <w:rsid w:val="00166BAB"/>
    <w:rsid w:val="00186DAD"/>
    <w:rsid w:val="001B5413"/>
    <w:rsid w:val="001D5369"/>
    <w:rsid w:val="001E6AA8"/>
    <w:rsid w:val="001F26F6"/>
    <w:rsid w:val="0021349A"/>
    <w:rsid w:val="002541A6"/>
    <w:rsid w:val="00285CD5"/>
    <w:rsid w:val="002A5798"/>
    <w:rsid w:val="002B38BC"/>
    <w:rsid w:val="002E4595"/>
    <w:rsid w:val="002E4FBF"/>
    <w:rsid w:val="0033068E"/>
    <w:rsid w:val="003310FA"/>
    <w:rsid w:val="0033450F"/>
    <w:rsid w:val="00341C84"/>
    <w:rsid w:val="00363F68"/>
    <w:rsid w:val="00364FBA"/>
    <w:rsid w:val="0036520A"/>
    <w:rsid w:val="0037298B"/>
    <w:rsid w:val="00390615"/>
    <w:rsid w:val="003954D6"/>
    <w:rsid w:val="003B4654"/>
    <w:rsid w:val="003C42D1"/>
    <w:rsid w:val="003F310A"/>
    <w:rsid w:val="00411F18"/>
    <w:rsid w:val="00434623"/>
    <w:rsid w:val="004463C2"/>
    <w:rsid w:val="00462498"/>
    <w:rsid w:val="00475BC2"/>
    <w:rsid w:val="004835A5"/>
    <w:rsid w:val="00486A78"/>
    <w:rsid w:val="004E7030"/>
    <w:rsid w:val="005010E9"/>
    <w:rsid w:val="00533EE7"/>
    <w:rsid w:val="005A385E"/>
    <w:rsid w:val="00611CD6"/>
    <w:rsid w:val="00635D29"/>
    <w:rsid w:val="00641513"/>
    <w:rsid w:val="0068494F"/>
    <w:rsid w:val="006C1946"/>
    <w:rsid w:val="006C2C25"/>
    <w:rsid w:val="006E2066"/>
    <w:rsid w:val="006F2128"/>
    <w:rsid w:val="0070520E"/>
    <w:rsid w:val="007077A1"/>
    <w:rsid w:val="00753BFE"/>
    <w:rsid w:val="0078418B"/>
    <w:rsid w:val="00792545"/>
    <w:rsid w:val="00821877"/>
    <w:rsid w:val="008421C3"/>
    <w:rsid w:val="00846170"/>
    <w:rsid w:val="00851A71"/>
    <w:rsid w:val="00890A7F"/>
    <w:rsid w:val="0089301F"/>
    <w:rsid w:val="008A2B2E"/>
    <w:rsid w:val="008B11D3"/>
    <w:rsid w:val="008F0C33"/>
    <w:rsid w:val="00946811"/>
    <w:rsid w:val="009B09DC"/>
    <w:rsid w:val="009B3571"/>
    <w:rsid w:val="009C7136"/>
    <w:rsid w:val="009E0DF7"/>
    <w:rsid w:val="009F122D"/>
    <w:rsid w:val="00A24B69"/>
    <w:rsid w:val="00A87B18"/>
    <w:rsid w:val="00A9221A"/>
    <w:rsid w:val="00AA0E6F"/>
    <w:rsid w:val="00AA2C7C"/>
    <w:rsid w:val="00AB0336"/>
    <w:rsid w:val="00AB3943"/>
    <w:rsid w:val="00AD5196"/>
    <w:rsid w:val="00AE4521"/>
    <w:rsid w:val="00AF7FBE"/>
    <w:rsid w:val="00B67ABE"/>
    <w:rsid w:val="00B76185"/>
    <w:rsid w:val="00B836EF"/>
    <w:rsid w:val="00B97E76"/>
    <w:rsid w:val="00BA529D"/>
    <w:rsid w:val="00BC022E"/>
    <w:rsid w:val="00BC53FE"/>
    <w:rsid w:val="00C03922"/>
    <w:rsid w:val="00C03A8C"/>
    <w:rsid w:val="00C155FF"/>
    <w:rsid w:val="00C41D22"/>
    <w:rsid w:val="00C709E4"/>
    <w:rsid w:val="00CA027F"/>
    <w:rsid w:val="00CB14F7"/>
    <w:rsid w:val="00CD1AB4"/>
    <w:rsid w:val="00D001AB"/>
    <w:rsid w:val="00D4203E"/>
    <w:rsid w:val="00D6286A"/>
    <w:rsid w:val="00DA55DF"/>
    <w:rsid w:val="00DD1896"/>
    <w:rsid w:val="00DE31CA"/>
    <w:rsid w:val="00E358CA"/>
    <w:rsid w:val="00E429F4"/>
    <w:rsid w:val="00E54666"/>
    <w:rsid w:val="00E926BE"/>
    <w:rsid w:val="00EB1427"/>
    <w:rsid w:val="00EC6700"/>
    <w:rsid w:val="00EF255D"/>
    <w:rsid w:val="00EF443D"/>
    <w:rsid w:val="00F01DB9"/>
    <w:rsid w:val="00F509E5"/>
    <w:rsid w:val="00F542AD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subDocument" Target="Integration%20&amp;%20Testing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subDocument" Target="Implementation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Bibliography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Antecedents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Appendix.docx" TargetMode="External"/><Relationship Id="rId10" Type="http://schemas.openxmlformats.org/officeDocument/2006/relationships/subDocument" Target="Introduction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subDocument" Target="Conclusion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A8BB-6382-438E-BF7C-E19F347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98</cp:revision>
  <dcterms:created xsi:type="dcterms:W3CDTF">2017-03-16T14:16:00Z</dcterms:created>
  <dcterms:modified xsi:type="dcterms:W3CDTF">2017-04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JdHNkIqH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